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C8" w:rsidRDefault="00ED0BC8" w:rsidP="00B127D5">
      <w:pPr>
        <w:tabs>
          <w:tab w:val="left" w:pos="3261"/>
        </w:tabs>
        <w:jc w:val="both"/>
      </w:pPr>
    </w:p>
    <w:p w:rsidR="00DB3DE1" w:rsidRDefault="00DB3DE1" w:rsidP="00B127D5">
      <w:pPr>
        <w:tabs>
          <w:tab w:val="left" w:pos="3261"/>
        </w:tabs>
        <w:jc w:val="both"/>
      </w:pPr>
    </w:p>
    <w:p w:rsidR="000A4B6D" w:rsidRPr="003D44BE" w:rsidRDefault="00784527" w:rsidP="000A4B6D">
      <w:pPr>
        <w:autoSpaceDE w:val="0"/>
        <w:autoSpaceDN w:val="0"/>
        <w:adjustRightInd w:val="0"/>
        <w:rPr>
          <w:rFonts w:ascii="Arial" w:hAnsi="Arial" w:cs="Arial"/>
        </w:rPr>
      </w:pPr>
      <w:r w:rsidRPr="003D44BE">
        <w:rPr>
          <w:rFonts w:ascii="Arial" w:hAnsi="Arial" w:cs="Arial"/>
          <w:b/>
          <w:bCs/>
        </w:rPr>
        <w:t>ALLEGATO B</w:t>
      </w:r>
      <w:r w:rsidR="00B02FB5" w:rsidRPr="003D44BE">
        <w:rPr>
          <w:rFonts w:ascii="Arial" w:hAnsi="Arial" w:cs="Arial"/>
        </w:rPr>
        <w:t xml:space="preserve"> </w:t>
      </w:r>
    </w:p>
    <w:p w:rsidR="005F2CF3" w:rsidRPr="003D44BE" w:rsidRDefault="000A4B6D" w:rsidP="000A4B6D">
      <w:pPr>
        <w:autoSpaceDE w:val="0"/>
        <w:autoSpaceDN w:val="0"/>
        <w:adjustRightInd w:val="0"/>
        <w:jc w:val="both"/>
        <w:rPr>
          <w:rFonts w:ascii="Arial" w:hAnsi="Arial" w:cs="Arial"/>
          <w:b/>
        </w:rPr>
      </w:pPr>
      <w:r w:rsidRPr="003D44BE">
        <w:rPr>
          <w:rFonts w:ascii="Arial" w:hAnsi="Arial" w:cs="Arial"/>
          <w:b/>
        </w:rPr>
        <w:t>OGGE</w:t>
      </w:r>
      <w:r w:rsidR="005F2CF3" w:rsidRPr="003D44BE">
        <w:rPr>
          <w:rFonts w:ascii="Arial" w:hAnsi="Arial" w:cs="Arial"/>
          <w:b/>
        </w:rPr>
        <w:t xml:space="preserve">TTO: AVVISO ESPLORATIVO DI MANIFESTAZIONE DI INTERESSE PER L'AFFIDAMENTO EX ART. 36, COMMA 2, LETT. </w:t>
      </w:r>
      <w:r w:rsidR="00AD0058" w:rsidRPr="003D44BE">
        <w:rPr>
          <w:rFonts w:ascii="Arial" w:hAnsi="Arial" w:cs="Arial"/>
          <w:b/>
        </w:rPr>
        <w:t>A</w:t>
      </w:r>
      <w:r w:rsidR="005F2CF3" w:rsidRPr="003D44BE">
        <w:rPr>
          <w:rFonts w:ascii="Arial" w:hAnsi="Arial" w:cs="Arial"/>
          <w:b/>
        </w:rPr>
        <w:t>) DEL D. LGS. 50/2016 DEL “SERVIZIO DI NOLEGGIO E MONTAGGIO DI GAZEBO E STRUTTURA CENTRALE COPERTA CON VELARI" DA EFFETTUARSI PRESSO IL VIALE DELLA CITTA’ UNIVERSITARIA (PLANIMETRIA) SITA IN VIA PIAZZALE ALDO MORO, 5 in ROMA PER IL PERIODO DAL 11/07/2017 AL 13/07/2017, PER GLI OPERATORI ECONOMICI ISCRITTI AL PORTALE MEPA GESTITO DA CONSIP S.P.A.</w:t>
      </w:r>
      <w:r w:rsidR="00762679" w:rsidRPr="003D44BE">
        <w:rPr>
          <w:rFonts w:ascii="Arial" w:hAnsi="Arial" w:cs="Arial"/>
          <w:b/>
        </w:rPr>
        <w:t xml:space="preserve"> Disposizione Dirigenziale n 1986 del 18.05.2017</w:t>
      </w:r>
    </w:p>
    <w:p w:rsidR="0007798C" w:rsidRPr="003D44BE" w:rsidRDefault="0007798C" w:rsidP="007B451C">
      <w:pPr>
        <w:pStyle w:val="Default"/>
        <w:jc w:val="both"/>
        <w:rPr>
          <w:rFonts w:ascii="Arial" w:hAnsi="Arial" w:cs="Arial"/>
          <w:color w:val="auto"/>
        </w:rPr>
      </w:pPr>
    </w:p>
    <w:p w:rsidR="007A6E43" w:rsidRPr="003D44BE" w:rsidRDefault="007A6E43" w:rsidP="007A6E43">
      <w:pPr>
        <w:autoSpaceDE w:val="0"/>
        <w:autoSpaceDN w:val="0"/>
        <w:adjustRightInd w:val="0"/>
        <w:jc w:val="center"/>
        <w:rPr>
          <w:rFonts w:ascii="Arial" w:hAnsi="Arial" w:cs="Arial"/>
          <w:b/>
          <w:bCs/>
        </w:rPr>
      </w:pPr>
      <w:r w:rsidRPr="003D44BE">
        <w:rPr>
          <w:rFonts w:ascii="Arial" w:hAnsi="Arial" w:cs="Arial"/>
          <w:b/>
          <w:bCs/>
        </w:rPr>
        <w:t>DICHIARAZIONE DI INESISTENZA DI CAUSE DI ESCLUSIONE</w:t>
      </w:r>
    </w:p>
    <w:p w:rsidR="000A4B6D" w:rsidRPr="003D44BE" w:rsidRDefault="007A6E43" w:rsidP="007A6E43">
      <w:pPr>
        <w:autoSpaceDE w:val="0"/>
        <w:autoSpaceDN w:val="0"/>
        <w:adjustRightInd w:val="0"/>
        <w:jc w:val="center"/>
        <w:rPr>
          <w:rFonts w:ascii="Arial" w:hAnsi="Arial" w:cs="Arial"/>
          <w:b/>
          <w:bCs/>
        </w:rPr>
      </w:pPr>
      <w:r w:rsidRPr="003D44BE">
        <w:rPr>
          <w:rFonts w:ascii="Arial" w:hAnsi="Arial" w:cs="Arial"/>
          <w:b/>
          <w:bCs/>
        </w:rPr>
        <w:t>E</w:t>
      </w:r>
    </w:p>
    <w:p w:rsidR="007A6E43" w:rsidRPr="003D44BE" w:rsidRDefault="007A6E43" w:rsidP="007A6E43">
      <w:pPr>
        <w:autoSpaceDE w:val="0"/>
        <w:autoSpaceDN w:val="0"/>
        <w:adjustRightInd w:val="0"/>
        <w:jc w:val="center"/>
        <w:rPr>
          <w:rFonts w:ascii="Arial" w:hAnsi="Arial" w:cs="Arial"/>
          <w:b/>
          <w:bCs/>
        </w:rPr>
      </w:pPr>
      <w:r w:rsidRPr="003D44BE">
        <w:rPr>
          <w:rFonts w:ascii="Arial" w:hAnsi="Arial" w:cs="Arial"/>
          <w:b/>
          <w:bCs/>
        </w:rPr>
        <w:t>REQUISITI MINIMI DI PARTECIPAZIONE</w:t>
      </w:r>
    </w:p>
    <w:p w:rsidR="007A6E43" w:rsidRPr="003D44BE" w:rsidRDefault="007A6E43" w:rsidP="007A6E43">
      <w:pPr>
        <w:autoSpaceDE w:val="0"/>
        <w:autoSpaceDN w:val="0"/>
        <w:adjustRightInd w:val="0"/>
        <w:rPr>
          <w:rFonts w:ascii="Arial" w:hAnsi="Arial" w:cs="Arial"/>
        </w:rPr>
      </w:pPr>
    </w:p>
    <w:p w:rsidR="003D44BE" w:rsidRDefault="003D44BE" w:rsidP="007A6E43">
      <w:pPr>
        <w:autoSpaceDE w:val="0"/>
        <w:autoSpaceDN w:val="0"/>
        <w:adjustRightInd w:val="0"/>
        <w:jc w:val="both"/>
        <w:rPr>
          <w:rFonts w:ascii="Arial" w:hAnsi="Arial" w:cs="Arial"/>
        </w:rPr>
      </w:pPr>
      <w:r>
        <w:rPr>
          <w:rFonts w:ascii="Arial" w:hAnsi="Arial" w:cs="Arial"/>
        </w:rPr>
        <w:t>Il sottoscritto ………………………</w:t>
      </w:r>
      <w:proofErr w:type="gramStart"/>
      <w:r>
        <w:rPr>
          <w:rFonts w:ascii="Arial" w:hAnsi="Arial" w:cs="Arial"/>
        </w:rPr>
        <w:t>…….</w:t>
      </w:r>
      <w:proofErr w:type="gramEnd"/>
      <w:r>
        <w:rPr>
          <w:rFonts w:ascii="Arial" w:hAnsi="Arial" w:cs="Arial"/>
        </w:rPr>
        <w:t>nato il ……………a…………………in qualità di ……………………….dell’impresa…………………………con sede in ……………………………………CF……………………P.IVA……………………</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ai</w:t>
      </w:r>
      <w:proofErr w:type="gramEnd"/>
      <w:r w:rsidRPr="003D44BE">
        <w:rPr>
          <w:rFonts w:ascii="Arial" w:hAnsi="Arial" w:cs="Arial"/>
        </w:rPr>
        <w:t xml:space="preserve"> sensi degli artt. 46 e 47 del D.P.R. n. 445/2000, consapevole delle sanzioni penali previste per il caso di dichiarazioni mendaci, come stabilito dall’art. 76 del citato D.P.R.</w:t>
      </w: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DICHIARA</w:t>
      </w:r>
    </w:p>
    <w:p w:rsidR="007A6E43" w:rsidRPr="003D44BE" w:rsidRDefault="007A6E43" w:rsidP="007A6E43">
      <w:pPr>
        <w:autoSpaceDE w:val="0"/>
        <w:autoSpaceDN w:val="0"/>
        <w:adjustRightInd w:val="0"/>
        <w:jc w:val="both"/>
        <w:rPr>
          <w:rFonts w:ascii="Arial" w:hAnsi="Arial" w:cs="Arial"/>
        </w:rPr>
      </w:pPr>
      <w:r w:rsidRPr="003D44BE">
        <w:rPr>
          <w:rFonts w:ascii="Arial" w:eastAsia="Wingdings-Regular" w:hAnsi="Arial" w:cs="Arial"/>
        </w:rPr>
        <w:t xml:space="preserve"> </w:t>
      </w:r>
      <w:r w:rsidRPr="003D44BE">
        <w:rPr>
          <w:rFonts w:ascii="Arial" w:hAnsi="Arial" w:cs="Arial"/>
        </w:rPr>
        <w:t xml:space="preserve">L’insussistenza dei motivi di esclusione di cui all’art. 80, commi 1, 2, 4 e 5, del </w:t>
      </w:r>
      <w:proofErr w:type="spellStart"/>
      <w:r w:rsidRPr="003D44BE">
        <w:rPr>
          <w:rFonts w:ascii="Arial" w:hAnsi="Arial" w:cs="Arial"/>
        </w:rPr>
        <w:t>D.Lgs</w:t>
      </w:r>
      <w:proofErr w:type="spellEnd"/>
      <w:r w:rsidRPr="003D44BE">
        <w:rPr>
          <w:rFonts w:ascii="Arial" w:hAnsi="Arial" w:cs="Arial"/>
        </w:rPr>
        <w:t xml:space="preserve"> n. 50/2016), </w:t>
      </w:r>
      <w:proofErr w:type="spellStart"/>
      <w:r w:rsidRPr="003D44BE">
        <w:rPr>
          <w:rFonts w:ascii="Arial" w:hAnsi="Arial" w:cs="Arial"/>
        </w:rPr>
        <w:t>nonchè</w:t>
      </w:r>
      <w:proofErr w:type="spellEnd"/>
      <w:r w:rsidRPr="003D44BE">
        <w:rPr>
          <w:rFonts w:ascii="Arial" w:hAnsi="Arial" w:cs="Arial"/>
        </w:rPr>
        <w:t xml:space="preserve"> di ogni altro divieto a contrattare con la pubblica amministrazione, ai sensi della normativa vigente.</w:t>
      </w:r>
    </w:p>
    <w:p w:rsidR="007A6E43" w:rsidRPr="003D44BE" w:rsidRDefault="007A6E43" w:rsidP="007A6E43">
      <w:pPr>
        <w:autoSpaceDE w:val="0"/>
        <w:autoSpaceDN w:val="0"/>
        <w:adjustRightInd w:val="0"/>
        <w:jc w:val="both"/>
        <w:rPr>
          <w:rFonts w:ascii="Arial" w:hAnsi="Arial" w:cs="Arial"/>
        </w:rPr>
      </w:pPr>
      <w:r w:rsidRPr="003D44BE">
        <w:rPr>
          <w:rFonts w:ascii="Arial" w:eastAsia="Wingdings-Regular" w:hAnsi="Arial" w:cs="Arial"/>
        </w:rPr>
        <w:t xml:space="preserve"> </w:t>
      </w:r>
      <w:r w:rsidRPr="003D44BE">
        <w:rPr>
          <w:rFonts w:ascii="Arial" w:hAnsi="Arial" w:cs="Arial"/>
        </w:rPr>
        <w:t xml:space="preserve">Il possesso dei requisiti di idoneità professionale (art. 83 comma 1 </w:t>
      </w:r>
      <w:proofErr w:type="spellStart"/>
      <w:r w:rsidRPr="003D44BE">
        <w:rPr>
          <w:rFonts w:ascii="Arial" w:hAnsi="Arial" w:cs="Arial"/>
        </w:rPr>
        <w:t>lett</w:t>
      </w:r>
      <w:proofErr w:type="spellEnd"/>
      <w:r w:rsidRPr="003D44BE">
        <w:rPr>
          <w:rFonts w:ascii="Arial" w:hAnsi="Arial" w:cs="Arial"/>
        </w:rPr>
        <w:t xml:space="preserve">. a del </w:t>
      </w:r>
      <w:proofErr w:type="spellStart"/>
      <w:r w:rsidRPr="003D44BE">
        <w:rPr>
          <w:rFonts w:ascii="Arial" w:hAnsi="Arial" w:cs="Arial"/>
        </w:rPr>
        <w:t>D.Lgs</w:t>
      </w:r>
      <w:proofErr w:type="spellEnd"/>
      <w:r w:rsidRPr="003D44BE">
        <w:rPr>
          <w:rFonts w:ascii="Arial" w:hAnsi="Arial" w:cs="Arial"/>
        </w:rPr>
        <w:t xml:space="preserve"> n.</w:t>
      </w: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50/2016), come di seguito:</w:t>
      </w: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Registro delle imprese della Camera di Commercio, Industria, Artigianato e Agricoltura della</w:t>
      </w: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 xml:space="preserve">Provincia di ………………………………. </w:t>
      </w:r>
      <w:proofErr w:type="gramStart"/>
      <w:r w:rsidRPr="003D44BE">
        <w:rPr>
          <w:rFonts w:ascii="Arial" w:hAnsi="Arial" w:cs="Arial"/>
        </w:rPr>
        <w:t>per</w:t>
      </w:r>
      <w:proofErr w:type="gramEnd"/>
      <w:r w:rsidRPr="003D44BE">
        <w:rPr>
          <w:rFonts w:ascii="Arial" w:hAnsi="Arial" w:cs="Arial"/>
        </w:rPr>
        <w:t xml:space="preserve"> le seguenti attività:</w:t>
      </w: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w:t>
      </w:r>
      <w:r w:rsidR="003D44BE">
        <w:rPr>
          <w:rFonts w:ascii="Arial" w:hAnsi="Arial" w:cs="Arial"/>
        </w:rPr>
        <w:t>…………………………….…………………………………………..</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numero</w:t>
      </w:r>
      <w:proofErr w:type="gramEnd"/>
      <w:r w:rsidRPr="003D44BE">
        <w:rPr>
          <w:rFonts w:ascii="Arial" w:hAnsi="Arial" w:cs="Arial"/>
        </w:rPr>
        <w:t xml:space="preserve"> di iscrizione</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data</w:t>
      </w:r>
      <w:proofErr w:type="gramEnd"/>
      <w:r w:rsidRPr="003D44BE">
        <w:rPr>
          <w:rFonts w:ascii="Arial" w:hAnsi="Arial" w:cs="Arial"/>
        </w:rPr>
        <w:t xml:space="preserve"> di iscrizione </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durata</w:t>
      </w:r>
      <w:proofErr w:type="gramEnd"/>
      <w:r w:rsidRPr="003D44BE">
        <w:rPr>
          <w:rFonts w:ascii="Arial" w:hAnsi="Arial" w:cs="Arial"/>
        </w:rPr>
        <w:t xml:space="preserve"> della ditta/data termine</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forma</w:t>
      </w:r>
      <w:proofErr w:type="gramEnd"/>
      <w:r w:rsidRPr="003D44BE">
        <w:rPr>
          <w:rFonts w:ascii="Arial" w:hAnsi="Arial" w:cs="Arial"/>
        </w:rPr>
        <w:t xml:space="preserve"> giuridica </w:t>
      </w:r>
    </w:p>
    <w:p w:rsidR="007A6E43" w:rsidRPr="003D44BE" w:rsidRDefault="007A6E43" w:rsidP="007A6E43">
      <w:pPr>
        <w:autoSpaceDE w:val="0"/>
        <w:autoSpaceDN w:val="0"/>
        <w:adjustRightInd w:val="0"/>
        <w:jc w:val="both"/>
        <w:rPr>
          <w:rFonts w:ascii="Arial" w:hAnsi="Arial" w:cs="Arial"/>
        </w:rPr>
      </w:pPr>
      <w:proofErr w:type="gramStart"/>
      <w:r w:rsidRPr="003D44BE">
        <w:rPr>
          <w:rFonts w:ascii="Arial" w:hAnsi="Arial" w:cs="Arial"/>
        </w:rPr>
        <w:t>codice</w:t>
      </w:r>
      <w:proofErr w:type="gramEnd"/>
      <w:r w:rsidRPr="003D44BE">
        <w:rPr>
          <w:rFonts w:ascii="Arial" w:hAnsi="Arial" w:cs="Arial"/>
        </w:rPr>
        <w:t xml:space="preserve"> fiscale/Partita IVA</w:t>
      </w:r>
    </w:p>
    <w:p w:rsidR="007A6E43" w:rsidRPr="003D44BE" w:rsidRDefault="000A4B6D" w:rsidP="007A6E43">
      <w:pPr>
        <w:autoSpaceDE w:val="0"/>
        <w:autoSpaceDN w:val="0"/>
        <w:adjustRightInd w:val="0"/>
        <w:rPr>
          <w:rFonts w:ascii="Arial" w:hAnsi="Arial" w:cs="Arial"/>
        </w:rPr>
      </w:pPr>
      <w:proofErr w:type="gramStart"/>
      <w:r w:rsidRPr="003D44BE">
        <w:rPr>
          <w:rFonts w:ascii="Arial" w:hAnsi="Arial" w:cs="Arial"/>
        </w:rPr>
        <w:t>codice</w:t>
      </w:r>
      <w:proofErr w:type="gramEnd"/>
      <w:r w:rsidRPr="003D44BE">
        <w:rPr>
          <w:rFonts w:ascii="Arial" w:hAnsi="Arial" w:cs="Arial"/>
        </w:rPr>
        <w:t xml:space="preserve"> attività</w:t>
      </w:r>
    </w:p>
    <w:p w:rsidR="007A6E43" w:rsidRPr="003D44BE" w:rsidRDefault="000A4B6D" w:rsidP="007A6E43">
      <w:pPr>
        <w:autoSpaceDE w:val="0"/>
        <w:autoSpaceDN w:val="0"/>
        <w:adjustRightInd w:val="0"/>
        <w:rPr>
          <w:rFonts w:ascii="Arial" w:hAnsi="Arial" w:cs="Arial"/>
        </w:rPr>
      </w:pPr>
      <w:proofErr w:type="gramStart"/>
      <w:r w:rsidRPr="003D44BE">
        <w:rPr>
          <w:rFonts w:ascii="Arial" w:hAnsi="Arial" w:cs="Arial"/>
        </w:rPr>
        <w:t>categoria</w:t>
      </w:r>
      <w:proofErr w:type="gramEnd"/>
    </w:p>
    <w:p w:rsidR="007A6E43" w:rsidRPr="003D44BE" w:rsidRDefault="000A4B6D" w:rsidP="007A6E43">
      <w:pPr>
        <w:autoSpaceDE w:val="0"/>
        <w:autoSpaceDN w:val="0"/>
        <w:adjustRightInd w:val="0"/>
        <w:rPr>
          <w:rFonts w:ascii="Arial" w:hAnsi="Arial" w:cs="Arial"/>
        </w:rPr>
      </w:pPr>
      <w:proofErr w:type="gramStart"/>
      <w:r w:rsidRPr="003D44BE">
        <w:rPr>
          <w:rFonts w:ascii="Arial" w:hAnsi="Arial" w:cs="Arial"/>
        </w:rPr>
        <w:lastRenderedPageBreak/>
        <w:t>micro</w:t>
      </w:r>
      <w:proofErr w:type="gramEnd"/>
      <w:r w:rsidRPr="003D44BE">
        <w:rPr>
          <w:rFonts w:ascii="Arial" w:hAnsi="Arial" w:cs="Arial"/>
        </w:rPr>
        <w:t xml:space="preserve"> impresa</w:t>
      </w:r>
    </w:p>
    <w:p w:rsidR="007A6E43" w:rsidRPr="003D44BE" w:rsidRDefault="000A4B6D" w:rsidP="007A6E43">
      <w:pPr>
        <w:autoSpaceDE w:val="0"/>
        <w:autoSpaceDN w:val="0"/>
        <w:adjustRightInd w:val="0"/>
        <w:rPr>
          <w:rFonts w:ascii="Arial" w:hAnsi="Arial" w:cs="Arial"/>
        </w:rPr>
      </w:pPr>
      <w:proofErr w:type="gramStart"/>
      <w:r w:rsidRPr="003D44BE">
        <w:rPr>
          <w:rFonts w:ascii="Arial" w:hAnsi="Arial" w:cs="Arial"/>
        </w:rPr>
        <w:t>piccola</w:t>
      </w:r>
      <w:proofErr w:type="gramEnd"/>
      <w:r w:rsidRPr="003D44BE">
        <w:rPr>
          <w:rFonts w:ascii="Arial" w:hAnsi="Arial" w:cs="Arial"/>
        </w:rPr>
        <w:t xml:space="preserve"> impresa</w:t>
      </w:r>
    </w:p>
    <w:p w:rsidR="007A6E43" w:rsidRPr="003D44BE" w:rsidRDefault="007A6E43" w:rsidP="007A6E43">
      <w:pPr>
        <w:autoSpaceDE w:val="0"/>
        <w:autoSpaceDN w:val="0"/>
        <w:adjustRightInd w:val="0"/>
        <w:rPr>
          <w:rFonts w:ascii="Arial" w:hAnsi="Arial" w:cs="Arial"/>
        </w:rPr>
      </w:pPr>
      <w:proofErr w:type="gramStart"/>
      <w:r w:rsidRPr="003D44BE">
        <w:rPr>
          <w:rFonts w:ascii="Arial" w:hAnsi="Arial" w:cs="Arial"/>
        </w:rPr>
        <w:t>media</w:t>
      </w:r>
      <w:proofErr w:type="gramEnd"/>
      <w:r w:rsidRPr="003D44BE">
        <w:rPr>
          <w:rFonts w:ascii="Arial" w:hAnsi="Arial" w:cs="Arial"/>
        </w:rPr>
        <w:t xml:space="preserve"> imp</w:t>
      </w:r>
      <w:r w:rsidR="000A4B6D" w:rsidRPr="003D44BE">
        <w:rPr>
          <w:rFonts w:ascii="Arial" w:hAnsi="Arial" w:cs="Arial"/>
        </w:rPr>
        <w:t>resa</w:t>
      </w:r>
    </w:p>
    <w:p w:rsidR="007A6E43" w:rsidRPr="003D44BE" w:rsidRDefault="000A4B6D" w:rsidP="007A6E43">
      <w:pPr>
        <w:autoSpaceDE w:val="0"/>
        <w:autoSpaceDN w:val="0"/>
        <w:adjustRightInd w:val="0"/>
        <w:rPr>
          <w:rFonts w:ascii="Arial" w:hAnsi="Arial" w:cs="Arial"/>
        </w:rPr>
      </w:pPr>
      <w:proofErr w:type="gramStart"/>
      <w:r w:rsidRPr="003D44BE">
        <w:rPr>
          <w:rFonts w:ascii="Arial" w:hAnsi="Arial" w:cs="Arial"/>
        </w:rPr>
        <w:t>grande</w:t>
      </w:r>
      <w:proofErr w:type="gramEnd"/>
      <w:r w:rsidRPr="003D44BE">
        <w:rPr>
          <w:rFonts w:ascii="Arial" w:hAnsi="Arial" w:cs="Arial"/>
        </w:rPr>
        <w:t xml:space="preserve"> impresa</w:t>
      </w:r>
    </w:p>
    <w:p w:rsidR="000A4B6D" w:rsidRPr="003D44BE" w:rsidRDefault="000A4B6D" w:rsidP="007A6E43">
      <w:pPr>
        <w:autoSpaceDE w:val="0"/>
        <w:autoSpaceDN w:val="0"/>
        <w:adjustRightInd w:val="0"/>
        <w:rPr>
          <w:rFonts w:ascii="Arial" w:hAnsi="Arial" w:cs="Arial"/>
        </w:rPr>
      </w:pPr>
    </w:p>
    <w:p w:rsidR="007A6E43" w:rsidRPr="003D44BE" w:rsidRDefault="007A6E43" w:rsidP="007A6E43">
      <w:pPr>
        <w:autoSpaceDE w:val="0"/>
        <w:autoSpaceDN w:val="0"/>
        <w:adjustRightInd w:val="0"/>
        <w:jc w:val="both"/>
        <w:rPr>
          <w:rFonts w:ascii="Arial" w:hAnsi="Arial" w:cs="Arial"/>
        </w:rPr>
      </w:pPr>
      <w:r w:rsidRPr="003D44BE">
        <w:rPr>
          <w:rFonts w:ascii="Arial" w:hAnsi="Arial" w:cs="Arial"/>
        </w:rPr>
        <w:t>Titolari 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indicare i nominativi, le qualifiche, le date di nascita e il luogo di residenza e la qualifica): ……………………………………………………</w:t>
      </w:r>
      <w:r w:rsidR="003D44BE">
        <w:rPr>
          <w:rFonts w:ascii="Arial" w:hAnsi="Arial" w:cs="Arial"/>
        </w:rPr>
        <w:t>…………………………………...</w:t>
      </w:r>
      <w:bookmarkStart w:id="0" w:name="_GoBack"/>
      <w:bookmarkEnd w:id="0"/>
      <w:r w:rsidRPr="003D44BE">
        <w:rPr>
          <w:rFonts w:ascii="Arial" w:hAnsi="Arial" w:cs="Arial"/>
        </w:rPr>
        <w:t>;</w:t>
      </w:r>
    </w:p>
    <w:p w:rsidR="00616C19" w:rsidRPr="003D44BE" w:rsidRDefault="00616C19" w:rsidP="00616C19">
      <w:pPr>
        <w:autoSpaceDE w:val="0"/>
        <w:autoSpaceDN w:val="0"/>
        <w:adjustRightInd w:val="0"/>
        <w:jc w:val="both"/>
        <w:rPr>
          <w:rFonts w:ascii="Arial" w:hAnsi="Arial" w:cs="Arial"/>
        </w:rPr>
      </w:pPr>
      <w:r w:rsidRPr="003D44BE">
        <w:rPr>
          <w:rFonts w:ascii="Arial" w:eastAsia="Wingdings-Regular" w:hAnsi="Arial" w:cs="Arial"/>
        </w:rPr>
        <w:t xml:space="preserve"> </w:t>
      </w:r>
      <w:r w:rsidRPr="003D44BE">
        <w:rPr>
          <w:rFonts w:ascii="Arial" w:hAnsi="Arial" w:cs="Arial"/>
        </w:rPr>
        <w:t xml:space="preserve">Di essere iscritto sul portale MEPA gestito da </w:t>
      </w:r>
      <w:proofErr w:type="spellStart"/>
      <w:r w:rsidRPr="003D44BE">
        <w:rPr>
          <w:rFonts w:ascii="Arial" w:hAnsi="Arial" w:cs="Arial"/>
        </w:rPr>
        <w:t>Consip</w:t>
      </w:r>
      <w:proofErr w:type="spellEnd"/>
      <w:r w:rsidRPr="003D44BE">
        <w:rPr>
          <w:rFonts w:ascii="Arial" w:hAnsi="Arial" w:cs="Arial"/>
        </w:rPr>
        <w:t xml:space="preserve"> S.p.a.</w:t>
      </w:r>
    </w:p>
    <w:p w:rsidR="007A6E43" w:rsidRPr="003D44BE" w:rsidRDefault="007A6E43" w:rsidP="007A6E43">
      <w:pPr>
        <w:autoSpaceDE w:val="0"/>
        <w:autoSpaceDN w:val="0"/>
        <w:adjustRightInd w:val="0"/>
        <w:jc w:val="both"/>
        <w:rPr>
          <w:rFonts w:ascii="Arial" w:hAnsi="Arial" w:cs="Arial"/>
        </w:rPr>
      </w:pPr>
      <w:r w:rsidRPr="003D44BE">
        <w:rPr>
          <w:rFonts w:ascii="Arial" w:eastAsia="Wingdings-Regular" w:hAnsi="Arial" w:cs="Arial"/>
        </w:rPr>
        <w:t xml:space="preserve"> </w:t>
      </w:r>
      <w:r w:rsidRPr="003D44BE">
        <w:rPr>
          <w:rFonts w:ascii="Arial" w:hAnsi="Arial" w:cs="Arial"/>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3D44BE" w:rsidRDefault="007A6E43" w:rsidP="007A6E43">
      <w:pPr>
        <w:autoSpaceDE w:val="0"/>
        <w:autoSpaceDN w:val="0"/>
        <w:adjustRightInd w:val="0"/>
        <w:jc w:val="both"/>
        <w:rPr>
          <w:rFonts w:ascii="Arial" w:hAnsi="Arial" w:cs="Arial"/>
        </w:rPr>
      </w:pPr>
      <w:r w:rsidRPr="003D44BE">
        <w:rPr>
          <w:rFonts w:ascii="Arial" w:eastAsia="Wingdings-Regular" w:hAnsi="Arial" w:cs="Arial"/>
        </w:rPr>
        <w:t xml:space="preserve"> </w:t>
      </w:r>
      <w:r w:rsidRPr="003D44BE">
        <w:rPr>
          <w:rFonts w:ascii="Arial" w:hAnsi="Arial" w:cs="Arial"/>
        </w:rPr>
        <w:t>Di essere a conoscenza che la presente istanza non costituisce prova di possesso dei requisiti generali e speciali richiesti per l’affidamento dei servizi in oggetto, i quali dovranno, comunque, essere dichiarati dall’interessato in occasione procedura ed accertati dalla Stazione appaltante nei modi di legge.</w:t>
      </w:r>
    </w:p>
    <w:p w:rsidR="003D44BE" w:rsidRDefault="003D44BE" w:rsidP="007A6E43">
      <w:pPr>
        <w:autoSpaceDE w:val="0"/>
        <w:autoSpaceDN w:val="0"/>
        <w:adjustRightInd w:val="0"/>
        <w:jc w:val="both"/>
        <w:rPr>
          <w:rFonts w:ascii="Arial" w:hAnsi="Arial" w:cs="Arial"/>
        </w:rPr>
      </w:pPr>
    </w:p>
    <w:p w:rsidR="007A6E43" w:rsidRPr="003D44BE" w:rsidRDefault="000A4B6D" w:rsidP="007A6E43">
      <w:pPr>
        <w:autoSpaceDE w:val="0"/>
        <w:autoSpaceDN w:val="0"/>
        <w:adjustRightInd w:val="0"/>
        <w:jc w:val="both"/>
        <w:rPr>
          <w:rFonts w:ascii="Arial" w:hAnsi="Arial" w:cs="Arial"/>
        </w:rPr>
      </w:pPr>
      <w:r w:rsidRPr="003D44BE">
        <w:rPr>
          <w:rFonts w:ascii="Arial" w:hAnsi="Arial" w:cs="Arial"/>
        </w:rPr>
        <w:t xml:space="preserve">Luogo Data </w:t>
      </w:r>
    </w:p>
    <w:p w:rsidR="007A6E43" w:rsidRPr="003D44BE" w:rsidRDefault="007A6E43" w:rsidP="000A4B6D">
      <w:pPr>
        <w:autoSpaceDE w:val="0"/>
        <w:autoSpaceDN w:val="0"/>
        <w:adjustRightInd w:val="0"/>
        <w:jc w:val="right"/>
        <w:rPr>
          <w:rFonts w:ascii="Arial" w:hAnsi="Arial" w:cs="Arial"/>
        </w:rPr>
      </w:pPr>
      <w:r w:rsidRPr="003D44BE">
        <w:rPr>
          <w:rFonts w:ascii="Arial" w:hAnsi="Arial" w:cs="Arial"/>
        </w:rPr>
        <w:t>Timbro e firma legale rappresentante</w:t>
      </w:r>
    </w:p>
    <w:p w:rsidR="009E39A7" w:rsidRPr="003D44BE" w:rsidRDefault="007A6E43" w:rsidP="000A4B6D">
      <w:pPr>
        <w:autoSpaceDE w:val="0"/>
        <w:autoSpaceDN w:val="0"/>
        <w:adjustRightInd w:val="0"/>
        <w:jc w:val="right"/>
        <w:rPr>
          <w:rFonts w:ascii="Arial" w:hAnsi="Arial" w:cs="Arial"/>
        </w:rPr>
      </w:pPr>
      <w:r w:rsidRPr="003D44BE">
        <w:rPr>
          <w:rFonts w:ascii="Arial" w:hAnsi="Arial" w:cs="Arial"/>
        </w:rPr>
        <w:t>(</w:t>
      </w:r>
      <w:proofErr w:type="gramStart"/>
      <w:r w:rsidRPr="003D44BE">
        <w:rPr>
          <w:rFonts w:ascii="Arial" w:hAnsi="Arial" w:cs="Arial"/>
        </w:rPr>
        <w:t>allegare</w:t>
      </w:r>
      <w:proofErr w:type="gramEnd"/>
      <w:r w:rsidRPr="003D44BE">
        <w:rPr>
          <w:rFonts w:ascii="Arial" w:hAnsi="Arial" w:cs="Arial"/>
        </w:rPr>
        <w:t xml:space="preserve"> copia documento d’identità)</w:t>
      </w:r>
    </w:p>
    <w:sectPr w:rsidR="009E39A7" w:rsidRPr="003D44BE" w:rsidSect="00F77955">
      <w:headerReference w:type="default" r:id="rId8"/>
      <w:headerReference w:type="first" r:id="rId9"/>
      <w:footerReference w:type="first" r:id="rId10"/>
      <w:pgSz w:w="11900" w:h="16840"/>
      <w:pgMar w:top="2552" w:right="1418" w:bottom="2268" w:left="2268" w:header="709" w:footer="115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5E" w:rsidRDefault="0035565E">
      <w:r>
        <w:separator/>
      </w:r>
    </w:p>
  </w:endnote>
  <w:endnote w:type="continuationSeparator" w:id="0">
    <w:p w:rsidR="0035565E" w:rsidRDefault="0035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AF" w:rsidRPr="00753FFE" w:rsidRDefault="00D744BE" w:rsidP="00D401AF">
    <w:pPr>
      <w:tabs>
        <w:tab w:val="center" w:pos="4819"/>
        <w:tab w:val="right" w:pos="9638"/>
      </w:tabs>
      <w:spacing w:line="180" w:lineRule="exact"/>
      <w:ind w:right="987"/>
      <w:rPr>
        <w:rFonts w:ascii="Arial" w:hAnsi="Arial"/>
        <w:b/>
        <w:sz w:val="14"/>
        <w:szCs w:val="22"/>
      </w:rPr>
    </w:pPr>
    <w:proofErr w:type="gramStart"/>
    <w:r>
      <w:rPr>
        <w:rFonts w:ascii="Arial" w:hAnsi="Arial"/>
        <w:b/>
        <w:sz w:val="14"/>
        <w:szCs w:val="22"/>
      </w:rPr>
      <w:t>Sapienza</w:t>
    </w:r>
    <w:r w:rsidRPr="00753FFE">
      <w:rPr>
        <w:rFonts w:ascii="Arial" w:hAnsi="Arial"/>
        <w:b/>
        <w:sz w:val="14"/>
        <w:szCs w:val="22"/>
      </w:rPr>
      <w:t xml:space="preserve"> </w:t>
    </w:r>
    <w:r>
      <w:rPr>
        <w:rFonts w:ascii="Arial" w:hAnsi="Arial"/>
        <w:b/>
        <w:sz w:val="14"/>
        <w:szCs w:val="22"/>
      </w:rPr>
      <w:t xml:space="preserve"> </w:t>
    </w:r>
    <w:r w:rsidR="00D401AF" w:rsidRPr="00753FFE">
      <w:rPr>
        <w:rFonts w:ascii="Arial" w:hAnsi="Arial"/>
        <w:b/>
        <w:sz w:val="14"/>
        <w:szCs w:val="22"/>
      </w:rPr>
      <w:t>Università</w:t>
    </w:r>
    <w:proofErr w:type="gramEnd"/>
    <w:r w:rsidR="00D401AF" w:rsidRPr="00753FFE">
      <w:rPr>
        <w:rFonts w:ascii="Arial" w:hAnsi="Arial"/>
        <w:b/>
        <w:sz w:val="14"/>
        <w:szCs w:val="22"/>
      </w:rPr>
      <w:t xml:space="preserve"> di Roma </w:t>
    </w:r>
  </w:p>
  <w:p w:rsidR="00DC02AC" w:rsidRDefault="00025B01" w:rsidP="00D401AF">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Area </w:t>
    </w:r>
    <w:r w:rsidR="00A34EE2">
      <w:rPr>
        <w:rFonts w:ascii="Arial" w:hAnsi="Arial"/>
        <w:b/>
        <w:sz w:val="14"/>
        <w:szCs w:val="22"/>
      </w:rPr>
      <w:t>Gestione Edilizia</w:t>
    </w:r>
    <w:r w:rsidR="0046254D">
      <w:rPr>
        <w:rFonts w:ascii="Arial" w:hAnsi="Arial"/>
        <w:b/>
        <w:sz w:val="14"/>
        <w:szCs w:val="22"/>
      </w:rPr>
      <w:t xml:space="preserve"> – Ufficio AMS</w:t>
    </w:r>
  </w:p>
  <w:p w:rsidR="00C61771" w:rsidRDefault="00C61771" w:rsidP="00D401AF">
    <w:pPr>
      <w:tabs>
        <w:tab w:val="center" w:pos="4819"/>
        <w:tab w:val="right" w:pos="9638"/>
      </w:tabs>
      <w:spacing w:line="180" w:lineRule="exact"/>
      <w:ind w:right="987"/>
      <w:rPr>
        <w:rFonts w:ascii="Arial" w:hAnsi="Arial"/>
        <w:b/>
        <w:sz w:val="14"/>
        <w:szCs w:val="22"/>
      </w:rPr>
    </w:pPr>
    <w:r>
      <w:rPr>
        <w:rFonts w:ascii="Arial" w:hAnsi="Arial"/>
        <w:b/>
        <w:sz w:val="14"/>
        <w:szCs w:val="22"/>
      </w:rPr>
      <w:t>Settore Amministrazione, Contabilità e appalti</w:t>
    </w:r>
  </w:p>
  <w:p w:rsidR="004E5896" w:rsidRDefault="004E5896" w:rsidP="004E5896">
    <w:pPr>
      <w:tabs>
        <w:tab w:val="center" w:pos="4819"/>
        <w:tab w:val="right" w:pos="9638"/>
      </w:tabs>
      <w:spacing w:line="180" w:lineRule="exact"/>
      <w:ind w:right="987"/>
      <w:rPr>
        <w:rFonts w:ascii="Arial" w:hAnsi="Arial"/>
        <w:sz w:val="14"/>
        <w:szCs w:val="22"/>
      </w:rPr>
    </w:pPr>
    <w:r>
      <w:rPr>
        <w:rFonts w:ascii="Arial" w:hAnsi="Arial"/>
        <w:sz w:val="14"/>
        <w:szCs w:val="22"/>
      </w:rPr>
      <w:t>CF 80209930587 PI 02133771002</w:t>
    </w:r>
  </w:p>
  <w:p w:rsidR="004E5896" w:rsidRDefault="00EE47CB" w:rsidP="004E5896">
    <w:pPr>
      <w:tabs>
        <w:tab w:val="center" w:pos="4819"/>
        <w:tab w:val="right" w:pos="9638"/>
      </w:tabs>
      <w:spacing w:line="180" w:lineRule="exact"/>
      <w:ind w:right="987"/>
      <w:rPr>
        <w:rFonts w:ascii="Arial" w:hAnsi="Arial"/>
        <w:sz w:val="14"/>
        <w:szCs w:val="22"/>
      </w:rPr>
    </w:pPr>
    <w:proofErr w:type="spellStart"/>
    <w:r>
      <w:rPr>
        <w:rFonts w:ascii="Arial" w:hAnsi="Arial"/>
        <w:sz w:val="14"/>
        <w:szCs w:val="22"/>
      </w:rPr>
      <w:t>P.le</w:t>
    </w:r>
    <w:proofErr w:type="spellEnd"/>
    <w:r>
      <w:rPr>
        <w:rFonts w:ascii="Arial" w:hAnsi="Arial"/>
        <w:sz w:val="14"/>
        <w:szCs w:val="22"/>
      </w:rPr>
      <w:t xml:space="preserve"> Aldo Moro, 5 00185 Roma</w:t>
    </w:r>
  </w:p>
  <w:p w:rsidR="004E5896" w:rsidRDefault="004E5896" w:rsidP="004E5896">
    <w:pPr>
      <w:tabs>
        <w:tab w:val="center" w:pos="4819"/>
        <w:tab w:val="right" w:pos="9638"/>
      </w:tabs>
      <w:spacing w:line="180" w:lineRule="exact"/>
      <w:ind w:right="987"/>
      <w:rPr>
        <w:rFonts w:ascii="Arial" w:hAnsi="Arial"/>
        <w:sz w:val="14"/>
        <w:szCs w:val="22"/>
      </w:rPr>
    </w:pPr>
    <w:r>
      <w:rPr>
        <w:rFonts w:ascii="Arial" w:hAnsi="Arial"/>
        <w:sz w:val="14"/>
        <w:szCs w:val="22"/>
      </w:rPr>
      <w:t xml:space="preserve">T (+39) 06 </w:t>
    </w:r>
    <w:r w:rsidR="00EE47CB">
      <w:rPr>
        <w:rFonts w:ascii="Arial" w:hAnsi="Arial"/>
        <w:sz w:val="14"/>
        <w:szCs w:val="22"/>
      </w:rPr>
      <w:t>49694-116/117</w:t>
    </w:r>
    <w:r>
      <w:rPr>
        <w:rFonts w:ascii="Arial" w:hAnsi="Arial"/>
        <w:sz w:val="14"/>
        <w:szCs w:val="22"/>
      </w:rPr>
      <w:t xml:space="preserve"> F (+39) 06 </w:t>
    </w:r>
    <w:r w:rsidR="00EE47CB">
      <w:rPr>
        <w:rFonts w:ascii="Arial" w:hAnsi="Arial"/>
        <w:sz w:val="14"/>
        <w:szCs w:val="22"/>
      </w:rPr>
      <w:t>49694119</w:t>
    </w:r>
  </w:p>
  <w:p w:rsidR="00C61771" w:rsidRDefault="003D44BE" w:rsidP="004E5896">
    <w:pPr>
      <w:pStyle w:val="Pidipagina"/>
      <w:spacing w:line="180" w:lineRule="exact"/>
      <w:rPr>
        <w:rFonts w:ascii="Arial" w:hAnsi="Arial"/>
        <w:sz w:val="14"/>
        <w:szCs w:val="22"/>
      </w:rPr>
    </w:pPr>
    <w:hyperlink r:id="rId1" w:history="1">
      <w:r w:rsidR="00C61771" w:rsidRPr="00391A3A">
        <w:rPr>
          <w:rStyle w:val="Collegamentoipertestuale"/>
          <w:rFonts w:ascii="Arial" w:hAnsi="Arial"/>
          <w:sz w:val="14"/>
          <w:szCs w:val="22"/>
        </w:rPr>
        <w:t>edilizia-amministrazione@uniroma1.it</w:t>
      </w:r>
    </w:hyperlink>
    <w:r w:rsidR="0046254D">
      <w:rPr>
        <w:rFonts w:ascii="Arial" w:hAnsi="Arial"/>
        <w:sz w:val="14"/>
        <w:szCs w:val="22"/>
      </w:rPr>
      <w:t xml:space="preserve"> – PEC: </w:t>
    </w:r>
    <w:hyperlink r:id="rId2" w:history="1">
      <w:r w:rsidR="00C61771" w:rsidRPr="00391A3A">
        <w:rPr>
          <w:rStyle w:val="Collegamentoipertestuale"/>
          <w:rFonts w:ascii="Arial" w:hAnsi="Arial"/>
          <w:sz w:val="14"/>
          <w:szCs w:val="22"/>
        </w:rPr>
        <w:t>protocollosapienza@cert.uniroma1.it</w:t>
      </w:r>
    </w:hyperlink>
  </w:p>
  <w:p w:rsidR="00C61771" w:rsidRPr="00753FFE" w:rsidRDefault="00C61771" w:rsidP="004E5896">
    <w:pPr>
      <w:pStyle w:val="Pidipagina"/>
      <w:spacing w:line="180" w:lineRule="exac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5E" w:rsidRDefault="0035565E">
      <w:r>
        <w:separator/>
      </w:r>
    </w:p>
  </w:footnote>
  <w:footnote w:type="continuationSeparator" w:id="0">
    <w:p w:rsidR="0035565E" w:rsidRDefault="0035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AF" w:rsidRPr="00541229" w:rsidRDefault="007A6DEC"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0"/>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3D44BE">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AF" w:rsidRPr="00A226CE" w:rsidRDefault="007A6DEC" w:rsidP="000A4B6D">
    <w:pPr>
      <w:pStyle w:val="Intestazione"/>
      <w:tabs>
        <w:tab w:val="clear" w:pos="9972"/>
        <w:tab w:val="left" w:pos="142"/>
        <w:tab w:val="left" w:pos="7185"/>
      </w:tabs>
      <w:rPr>
        <w:b/>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7675</wp:posOffset>
          </wp:positionV>
          <wp:extent cx="5200650" cy="2524125"/>
          <wp:effectExtent l="0" t="0" r="0" b="0"/>
          <wp:wrapNone/>
          <wp:docPr id="9" name="Immagine 9" descr="w_area_gest_e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area_gest_edi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5" w15:restartNumberingAfterBreak="0">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1"/>
  </w:num>
  <w:num w:numId="5">
    <w:abstractNumId w:val="5"/>
  </w:num>
  <w:num w:numId="6">
    <w:abstractNumId w:val="13"/>
  </w:num>
  <w:num w:numId="7">
    <w:abstractNumId w:val="15"/>
  </w:num>
  <w:num w:numId="8">
    <w:abstractNumId w:val="0"/>
  </w:num>
  <w:num w:numId="9">
    <w:abstractNumId w:val="10"/>
  </w:num>
  <w:num w:numId="10">
    <w:abstractNumId w:val="6"/>
  </w:num>
  <w:num w:numId="11">
    <w:abstractNumId w:val="11"/>
  </w:num>
  <w:num w:numId="12">
    <w:abstractNumId w:val="8"/>
  </w:num>
  <w:num w:numId="13">
    <w:abstractNumId w:val="19"/>
  </w:num>
  <w:num w:numId="14">
    <w:abstractNumId w:val="7"/>
  </w:num>
  <w:num w:numId="15">
    <w:abstractNumId w:val="16"/>
  </w:num>
  <w:num w:numId="16">
    <w:abstractNumId w:val="4"/>
  </w:num>
  <w:num w:numId="17">
    <w:abstractNumId w:val="18"/>
  </w:num>
  <w:num w:numId="18">
    <w:abstractNumId w:val="2"/>
  </w:num>
  <w:num w:numId="19">
    <w:abstractNumId w:val="1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25B01"/>
    <w:rsid w:val="000512EE"/>
    <w:rsid w:val="000631CB"/>
    <w:rsid w:val="00066F63"/>
    <w:rsid w:val="00067DE2"/>
    <w:rsid w:val="00070914"/>
    <w:rsid w:val="0007798C"/>
    <w:rsid w:val="00082C72"/>
    <w:rsid w:val="00083DCC"/>
    <w:rsid w:val="00085840"/>
    <w:rsid w:val="00090176"/>
    <w:rsid w:val="0009160D"/>
    <w:rsid w:val="000925FE"/>
    <w:rsid w:val="00097BA1"/>
    <w:rsid w:val="000A4B6D"/>
    <w:rsid w:val="000C37DE"/>
    <w:rsid w:val="000D2C36"/>
    <w:rsid w:val="000D3D2C"/>
    <w:rsid w:val="000D6E5B"/>
    <w:rsid w:val="000F56F7"/>
    <w:rsid w:val="000F6AAE"/>
    <w:rsid w:val="00111252"/>
    <w:rsid w:val="0011723A"/>
    <w:rsid w:val="0011744E"/>
    <w:rsid w:val="001407A5"/>
    <w:rsid w:val="00153523"/>
    <w:rsid w:val="001563FA"/>
    <w:rsid w:val="00165267"/>
    <w:rsid w:val="00170B46"/>
    <w:rsid w:val="001811B0"/>
    <w:rsid w:val="001849E8"/>
    <w:rsid w:val="0019034D"/>
    <w:rsid w:val="00195821"/>
    <w:rsid w:val="001A2ABC"/>
    <w:rsid w:val="001B5487"/>
    <w:rsid w:val="001C117E"/>
    <w:rsid w:val="001C28BF"/>
    <w:rsid w:val="001C6FC2"/>
    <w:rsid w:val="001D1E2B"/>
    <w:rsid w:val="001F0940"/>
    <w:rsid w:val="001F2EDF"/>
    <w:rsid w:val="002036CA"/>
    <w:rsid w:val="002226B8"/>
    <w:rsid w:val="00222D4E"/>
    <w:rsid w:val="002400DC"/>
    <w:rsid w:val="002550CE"/>
    <w:rsid w:val="0026121C"/>
    <w:rsid w:val="002629D8"/>
    <w:rsid w:val="002755D2"/>
    <w:rsid w:val="002808AB"/>
    <w:rsid w:val="00284466"/>
    <w:rsid w:val="002864F6"/>
    <w:rsid w:val="00293E05"/>
    <w:rsid w:val="002D430F"/>
    <w:rsid w:val="002D4D4C"/>
    <w:rsid w:val="002D678D"/>
    <w:rsid w:val="002E04CD"/>
    <w:rsid w:val="002F10FB"/>
    <w:rsid w:val="0032055F"/>
    <w:rsid w:val="0034356D"/>
    <w:rsid w:val="00346508"/>
    <w:rsid w:val="0035565E"/>
    <w:rsid w:val="0035758B"/>
    <w:rsid w:val="00362DCF"/>
    <w:rsid w:val="00380545"/>
    <w:rsid w:val="003836DD"/>
    <w:rsid w:val="00384B4E"/>
    <w:rsid w:val="0039133E"/>
    <w:rsid w:val="00394A5A"/>
    <w:rsid w:val="00397A69"/>
    <w:rsid w:val="003A4F34"/>
    <w:rsid w:val="003A6943"/>
    <w:rsid w:val="003B2AE5"/>
    <w:rsid w:val="003D4259"/>
    <w:rsid w:val="003D44BE"/>
    <w:rsid w:val="003F6996"/>
    <w:rsid w:val="003F71A9"/>
    <w:rsid w:val="004169B3"/>
    <w:rsid w:val="00420A14"/>
    <w:rsid w:val="00424ED5"/>
    <w:rsid w:val="004269B3"/>
    <w:rsid w:val="00450E85"/>
    <w:rsid w:val="00452169"/>
    <w:rsid w:val="00460DA4"/>
    <w:rsid w:val="004621B5"/>
    <w:rsid w:val="0046254D"/>
    <w:rsid w:val="00467261"/>
    <w:rsid w:val="00471625"/>
    <w:rsid w:val="00487F36"/>
    <w:rsid w:val="00493066"/>
    <w:rsid w:val="0049363B"/>
    <w:rsid w:val="004A12D1"/>
    <w:rsid w:val="004A1869"/>
    <w:rsid w:val="004A31D4"/>
    <w:rsid w:val="004C6F0C"/>
    <w:rsid w:val="004C7E20"/>
    <w:rsid w:val="004E5896"/>
    <w:rsid w:val="004F2916"/>
    <w:rsid w:val="00500FFF"/>
    <w:rsid w:val="00534F9B"/>
    <w:rsid w:val="005433D6"/>
    <w:rsid w:val="00550C18"/>
    <w:rsid w:val="005612E3"/>
    <w:rsid w:val="00567D87"/>
    <w:rsid w:val="00570A2A"/>
    <w:rsid w:val="00574E96"/>
    <w:rsid w:val="00576863"/>
    <w:rsid w:val="00581F49"/>
    <w:rsid w:val="00585C80"/>
    <w:rsid w:val="00586446"/>
    <w:rsid w:val="005A51BC"/>
    <w:rsid w:val="005A66FE"/>
    <w:rsid w:val="005B2EE9"/>
    <w:rsid w:val="005B3A7B"/>
    <w:rsid w:val="005E0143"/>
    <w:rsid w:val="005F2CF3"/>
    <w:rsid w:val="00604656"/>
    <w:rsid w:val="00612D41"/>
    <w:rsid w:val="00616C19"/>
    <w:rsid w:val="006178FA"/>
    <w:rsid w:val="00624C54"/>
    <w:rsid w:val="0062693E"/>
    <w:rsid w:val="006324FE"/>
    <w:rsid w:val="00635663"/>
    <w:rsid w:val="0064139F"/>
    <w:rsid w:val="006507E1"/>
    <w:rsid w:val="00664D74"/>
    <w:rsid w:val="00674760"/>
    <w:rsid w:val="00682290"/>
    <w:rsid w:val="006904E7"/>
    <w:rsid w:val="006A112D"/>
    <w:rsid w:val="006C4BFD"/>
    <w:rsid w:val="006C7729"/>
    <w:rsid w:val="006D740A"/>
    <w:rsid w:val="006E7449"/>
    <w:rsid w:val="007021F7"/>
    <w:rsid w:val="007106B9"/>
    <w:rsid w:val="00710FE4"/>
    <w:rsid w:val="00713E6A"/>
    <w:rsid w:val="0071514F"/>
    <w:rsid w:val="00725680"/>
    <w:rsid w:val="00730C50"/>
    <w:rsid w:val="00740E0D"/>
    <w:rsid w:val="007451D0"/>
    <w:rsid w:val="00751118"/>
    <w:rsid w:val="00762679"/>
    <w:rsid w:val="00763360"/>
    <w:rsid w:val="00766340"/>
    <w:rsid w:val="007758D6"/>
    <w:rsid w:val="00784527"/>
    <w:rsid w:val="007965BD"/>
    <w:rsid w:val="007A6DEC"/>
    <w:rsid w:val="007A6E43"/>
    <w:rsid w:val="007B3ACE"/>
    <w:rsid w:val="007B451C"/>
    <w:rsid w:val="007B6BEE"/>
    <w:rsid w:val="007C17B0"/>
    <w:rsid w:val="007C3678"/>
    <w:rsid w:val="007C376C"/>
    <w:rsid w:val="007D73EA"/>
    <w:rsid w:val="007D7C7E"/>
    <w:rsid w:val="007E27D5"/>
    <w:rsid w:val="007F0601"/>
    <w:rsid w:val="007F53AB"/>
    <w:rsid w:val="00803643"/>
    <w:rsid w:val="0080513B"/>
    <w:rsid w:val="0081579F"/>
    <w:rsid w:val="00815D94"/>
    <w:rsid w:val="008200E8"/>
    <w:rsid w:val="00840007"/>
    <w:rsid w:val="00843513"/>
    <w:rsid w:val="0086621B"/>
    <w:rsid w:val="00890B91"/>
    <w:rsid w:val="00892FF0"/>
    <w:rsid w:val="008A0263"/>
    <w:rsid w:val="008A5A45"/>
    <w:rsid w:val="008C08E3"/>
    <w:rsid w:val="008C1086"/>
    <w:rsid w:val="008D3169"/>
    <w:rsid w:val="008E1761"/>
    <w:rsid w:val="00900091"/>
    <w:rsid w:val="00900643"/>
    <w:rsid w:val="0091251E"/>
    <w:rsid w:val="00913399"/>
    <w:rsid w:val="0091763C"/>
    <w:rsid w:val="00921ABF"/>
    <w:rsid w:val="00921EEA"/>
    <w:rsid w:val="00925707"/>
    <w:rsid w:val="00941551"/>
    <w:rsid w:val="009467FC"/>
    <w:rsid w:val="0094698A"/>
    <w:rsid w:val="009550CD"/>
    <w:rsid w:val="00955FA9"/>
    <w:rsid w:val="0096061C"/>
    <w:rsid w:val="00967607"/>
    <w:rsid w:val="00980052"/>
    <w:rsid w:val="0099706E"/>
    <w:rsid w:val="009A658D"/>
    <w:rsid w:val="009B0936"/>
    <w:rsid w:val="009B2328"/>
    <w:rsid w:val="009B7539"/>
    <w:rsid w:val="009D7641"/>
    <w:rsid w:val="009E0BB2"/>
    <w:rsid w:val="009E39A7"/>
    <w:rsid w:val="009F7228"/>
    <w:rsid w:val="00A01853"/>
    <w:rsid w:val="00A05192"/>
    <w:rsid w:val="00A23A63"/>
    <w:rsid w:val="00A32242"/>
    <w:rsid w:val="00A348AE"/>
    <w:rsid w:val="00A34EE2"/>
    <w:rsid w:val="00A45645"/>
    <w:rsid w:val="00A608EB"/>
    <w:rsid w:val="00A74BB9"/>
    <w:rsid w:val="00A85697"/>
    <w:rsid w:val="00AC15C5"/>
    <w:rsid w:val="00AC5DA3"/>
    <w:rsid w:val="00AD0058"/>
    <w:rsid w:val="00AE28A1"/>
    <w:rsid w:val="00AE2EB6"/>
    <w:rsid w:val="00AE6E3D"/>
    <w:rsid w:val="00B021B4"/>
    <w:rsid w:val="00B02FB5"/>
    <w:rsid w:val="00B1172E"/>
    <w:rsid w:val="00B127D5"/>
    <w:rsid w:val="00B322CF"/>
    <w:rsid w:val="00B50E81"/>
    <w:rsid w:val="00B5284E"/>
    <w:rsid w:val="00B6408D"/>
    <w:rsid w:val="00B9008A"/>
    <w:rsid w:val="00B92F5E"/>
    <w:rsid w:val="00B939F2"/>
    <w:rsid w:val="00BB6061"/>
    <w:rsid w:val="00BC0397"/>
    <w:rsid w:val="00BC414E"/>
    <w:rsid w:val="00BD06EE"/>
    <w:rsid w:val="00BD7EA7"/>
    <w:rsid w:val="00BF3067"/>
    <w:rsid w:val="00C02BB3"/>
    <w:rsid w:val="00C03DC9"/>
    <w:rsid w:val="00C0724C"/>
    <w:rsid w:val="00C073E3"/>
    <w:rsid w:val="00C114F6"/>
    <w:rsid w:val="00C11C6F"/>
    <w:rsid w:val="00C17AC4"/>
    <w:rsid w:val="00C2031F"/>
    <w:rsid w:val="00C31F13"/>
    <w:rsid w:val="00C422A3"/>
    <w:rsid w:val="00C61771"/>
    <w:rsid w:val="00C6364B"/>
    <w:rsid w:val="00C65552"/>
    <w:rsid w:val="00C6710F"/>
    <w:rsid w:val="00C72EAC"/>
    <w:rsid w:val="00C8234A"/>
    <w:rsid w:val="00C8583C"/>
    <w:rsid w:val="00C90F76"/>
    <w:rsid w:val="00CA7262"/>
    <w:rsid w:val="00CB4499"/>
    <w:rsid w:val="00CB4C15"/>
    <w:rsid w:val="00CD7883"/>
    <w:rsid w:val="00CE2AED"/>
    <w:rsid w:val="00CE3460"/>
    <w:rsid w:val="00D12668"/>
    <w:rsid w:val="00D14FB5"/>
    <w:rsid w:val="00D25711"/>
    <w:rsid w:val="00D372C6"/>
    <w:rsid w:val="00D401AF"/>
    <w:rsid w:val="00D45394"/>
    <w:rsid w:val="00D50D54"/>
    <w:rsid w:val="00D5545A"/>
    <w:rsid w:val="00D55740"/>
    <w:rsid w:val="00D55771"/>
    <w:rsid w:val="00D6234E"/>
    <w:rsid w:val="00D6264D"/>
    <w:rsid w:val="00D65F9A"/>
    <w:rsid w:val="00D677C5"/>
    <w:rsid w:val="00D71A5E"/>
    <w:rsid w:val="00D744BE"/>
    <w:rsid w:val="00D810D0"/>
    <w:rsid w:val="00D81D42"/>
    <w:rsid w:val="00D91C0A"/>
    <w:rsid w:val="00D93B36"/>
    <w:rsid w:val="00DA0409"/>
    <w:rsid w:val="00DA260F"/>
    <w:rsid w:val="00DB3DE1"/>
    <w:rsid w:val="00DC02AC"/>
    <w:rsid w:val="00DC0D0F"/>
    <w:rsid w:val="00DC4FF1"/>
    <w:rsid w:val="00DE0CE4"/>
    <w:rsid w:val="00DF3AF7"/>
    <w:rsid w:val="00E11A8F"/>
    <w:rsid w:val="00E24818"/>
    <w:rsid w:val="00E350F9"/>
    <w:rsid w:val="00E409B8"/>
    <w:rsid w:val="00E44C17"/>
    <w:rsid w:val="00E72C4F"/>
    <w:rsid w:val="00E87624"/>
    <w:rsid w:val="00E927B0"/>
    <w:rsid w:val="00EA01F3"/>
    <w:rsid w:val="00EB0B37"/>
    <w:rsid w:val="00EB287F"/>
    <w:rsid w:val="00ED0BC8"/>
    <w:rsid w:val="00EE0564"/>
    <w:rsid w:val="00EE47CB"/>
    <w:rsid w:val="00EE5F34"/>
    <w:rsid w:val="00EF2E8A"/>
    <w:rsid w:val="00F12F37"/>
    <w:rsid w:val="00F13790"/>
    <w:rsid w:val="00F179FD"/>
    <w:rsid w:val="00F20AE2"/>
    <w:rsid w:val="00F22949"/>
    <w:rsid w:val="00F36133"/>
    <w:rsid w:val="00F436F5"/>
    <w:rsid w:val="00F603BF"/>
    <w:rsid w:val="00F63E4B"/>
    <w:rsid w:val="00F75042"/>
    <w:rsid w:val="00F77955"/>
    <w:rsid w:val="00F87127"/>
    <w:rsid w:val="00FA38AE"/>
    <w:rsid w:val="00FA58B0"/>
    <w:rsid w:val="00FA5CBB"/>
    <w:rsid w:val="00FD5F45"/>
    <w:rsid w:val="00FD5F7B"/>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7E3716BD-B57F-4932-AFDD-E706269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297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sapienza@cert.uniroma1.it" TargetMode="External"/><Relationship Id="rId1" Type="http://schemas.openxmlformats.org/officeDocument/2006/relationships/hyperlink" Target="mailto:edilizia-amministrazione@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40E7-AFAC-4C12-9C47-26B060D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1</Words>
  <Characters>271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3163</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usanna Stefanelli</cp:lastModifiedBy>
  <cp:revision>5</cp:revision>
  <cp:lastPrinted>2017-03-14T09:17:00Z</cp:lastPrinted>
  <dcterms:created xsi:type="dcterms:W3CDTF">2017-05-18T08:39:00Z</dcterms:created>
  <dcterms:modified xsi:type="dcterms:W3CDTF">2017-05-18T09:42:00Z</dcterms:modified>
  <cp:category/>
</cp:coreProperties>
</file>